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CE" w:rsidRPr="00E52D51" w:rsidRDefault="0020018F" w:rsidP="00D122C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D122CE" w:rsidRPr="00A0635F" w:rsidRDefault="00D122CE" w:rsidP="00A0635F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51253C" w:rsidRDefault="0060464D" w:rsidP="0051253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1253C">
              <w:rPr>
                <w:rFonts w:ascii="Arial" w:hAnsi="Arial" w:cs="Arial"/>
                <w:bCs/>
                <w:sz w:val="18"/>
                <w:szCs w:val="18"/>
              </w:rPr>
              <w:t xml:space="preserve">Regionalny Program Operacyjny Województwa  Zachodniopomorskiego </w:t>
            </w:r>
            <w:r w:rsidR="0051253C" w:rsidRPr="0051253C">
              <w:rPr>
                <w:rFonts w:ascii="Arial" w:hAnsi="Arial" w:cs="Arial"/>
                <w:bCs/>
                <w:sz w:val="18"/>
                <w:szCs w:val="18"/>
              </w:rPr>
              <w:t>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5C7762">
        <w:trPr>
          <w:cantSplit/>
          <w:trHeight w:val="335"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5C7762" w:rsidP="005C776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5C7762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A1782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ZP.10.01.00-32-0004/16-00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A1782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12.2015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C776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51253C" w:rsidRDefault="00F14C4B" w:rsidP="008460C6">
            <w:pPr>
              <w:pStyle w:val="Tekstpodstawowy"/>
              <w:spacing w:after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administracyjne jednostki zajmującej się wdrażaniem RPO WZ 2014-2020</w:t>
            </w:r>
            <w:r w:rsidR="002353AE">
              <w:rPr>
                <w:rFonts w:ascii="Arial" w:hAnsi="Arial" w:cs="Arial"/>
                <w:bCs/>
                <w:sz w:val="18"/>
                <w:szCs w:val="18"/>
              </w:rPr>
              <w:t xml:space="preserve"> na 2016 r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B67157" w:rsidP="008460C6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drażanie PT RPO WZ na rok 201</w:t>
            </w:r>
            <w:r w:rsidR="008460C6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stąpi poprzez realizację 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 xml:space="preserve">projektu pomocy technicznej, przyjętego przez Instytucję Zarządzającą </w:t>
            </w:r>
            <w:r w:rsidR="00176EC3">
              <w:rPr>
                <w:rFonts w:ascii="Arial" w:hAnsi="Arial" w:cs="Arial"/>
                <w:bCs/>
                <w:sz w:val="18"/>
                <w:szCs w:val="18"/>
              </w:rPr>
              <w:t xml:space="preserve">– Urząd Marszałkowski Województwa Zachodniopomorskiego 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 xml:space="preserve">oraz zgodnie z roczną </w:t>
            </w:r>
            <w:r w:rsidR="007A2048" w:rsidRPr="007A2048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="007A2048">
              <w:rPr>
                <w:rFonts w:ascii="Arial" w:hAnsi="Arial" w:cs="Arial"/>
                <w:bCs/>
                <w:sz w:val="18"/>
                <w:szCs w:val="18"/>
              </w:rPr>
              <w:t>cyzj</w:t>
            </w:r>
            <w:r w:rsidR="008460C6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="007A2048">
              <w:rPr>
                <w:rFonts w:ascii="Arial" w:hAnsi="Arial" w:cs="Arial"/>
                <w:bCs/>
                <w:sz w:val="18"/>
                <w:szCs w:val="18"/>
              </w:rPr>
              <w:t xml:space="preserve"> o dofinansowaniu Projektu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>. Zgodnie z zapisami projektu finansowane zostaną przedsięwzięcia z zakresu: przygotowania, zarządzania, monitorowania, informacji i promocji</w:t>
            </w:r>
            <w:r w:rsidR="008460C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 xml:space="preserve"> wzmocnienie potencjału instytucji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981473" w:rsidRPr="002873B6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Zapewnienie efektywnego wsparcia w zakresie wdraż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O WZ</w:t>
            </w: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 przez Wojewódzki Urząd Pracy </w:t>
            </w:r>
          </w:p>
          <w:p w:rsidR="00854369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w Szczecinie jako Instytucję Pośredniczącą dla Osi Prioryteto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ch VII-IX </w:t>
            </w:r>
            <w:r w:rsidR="00854369">
              <w:rPr>
                <w:rFonts w:ascii="Arial" w:hAnsi="Arial" w:cs="Arial"/>
                <w:bCs/>
                <w:sz w:val="18"/>
                <w:szCs w:val="18"/>
              </w:rPr>
              <w:t>poprzez:</w:t>
            </w:r>
          </w:p>
          <w:p w:rsidR="00981473" w:rsidRPr="002873B6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- zapewnienie odpowiedniego potencjału instytucjonalnego (wynagrodzenia pracowników, wyposażenie stanowisk pracy, szkolenia, koszty instytucji) oraz</w:t>
            </w:r>
          </w:p>
          <w:p w:rsidR="00D122CE" w:rsidRPr="001F04B1" w:rsidRDefault="00981473" w:rsidP="008543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- zapewnienie właściwego procesu wyboru projektów, kontroli, monitorowania, ewaluacji, promo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60464D" w:rsidP="008460C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</w:t>
            </w:r>
            <w:r w:rsidR="008460C6">
              <w:rPr>
                <w:rFonts w:ascii="Arial" w:hAnsi="Arial" w:cs="Arial"/>
                <w:bCs/>
                <w:sz w:val="18"/>
                <w:szCs w:val="18"/>
              </w:rPr>
              <w:t>01.2016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60464D" w:rsidP="008460C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</w:t>
            </w:r>
            <w:r w:rsidR="008460C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8460C6" w:rsidP="001E424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786 275,0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8460C6" w:rsidP="001E424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786 275,00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687495" w:rsidP="00687495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318 333,75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687495" w:rsidP="00687495">
            <w:pPr>
              <w:pStyle w:val="Tekstpodstawowy"/>
              <w:spacing w:after="40"/>
              <w:ind w:firstLine="7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318 333,75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D122CE" w:rsidRPr="000A6125" w:rsidRDefault="00687495" w:rsidP="001E424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67 941,25</w:t>
            </w:r>
          </w:p>
        </w:tc>
        <w:tc>
          <w:tcPr>
            <w:tcW w:w="1196" w:type="pct"/>
            <w:shd w:val="clear" w:color="auto" w:fill="FFFFFF"/>
          </w:tcPr>
          <w:p w:rsidR="00D122CE" w:rsidRPr="000A6125" w:rsidRDefault="0060464D" w:rsidP="00176EC3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%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5630A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lastRenderedPageBreak/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176EC3" w:rsidRDefault="005630A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2D7C70"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176EC3" w:rsidRDefault="002D7C70" w:rsidP="005630A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2D7C70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5630A2" w:rsidRPr="002D7C70">
              <w:rPr>
                <w:rFonts w:ascii="Arial" w:hAnsi="Arial" w:cs="Arial"/>
                <w:bCs/>
                <w:sz w:val="18"/>
                <w:szCs w:val="18"/>
              </w:rPr>
              <w:t>rak powiązań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2353AE" w:rsidRPr="001450A3" w:rsidRDefault="002353AE" w:rsidP="002353AE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450A3">
              <w:rPr>
                <w:rFonts w:ascii="Arial" w:hAnsi="Arial" w:cs="Arial"/>
                <w:bCs/>
                <w:sz w:val="18"/>
                <w:szCs w:val="18"/>
              </w:rPr>
              <w:t>.Wsparcie procesu przygotowania, zarządzania, wdrażania, monitorowania i kontroli RPO WZ;</w:t>
            </w:r>
          </w:p>
          <w:p w:rsidR="00D122CE" w:rsidRPr="003A4BDA" w:rsidRDefault="002353AE" w:rsidP="002353AE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450A3">
              <w:rPr>
                <w:rFonts w:ascii="Arial" w:hAnsi="Arial" w:cs="Arial"/>
                <w:bCs/>
                <w:sz w:val="18"/>
                <w:szCs w:val="18"/>
              </w:rPr>
              <w:t>3.Informacja, komunikacja i promocja.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982E8A" w:rsidRDefault="002D7C7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82E8A">
              <w:rPr>
                <w:rFonts w:ascii="Arial" w:hAnsi="Arial" w:cs="Arial"/>
                <w:bCs/>
                <w:sz w:val="18"/>
                <w:szCs w:val="18"/>
              </w:rPr>
              <w:t>Wojewódzki Urząd Pracy w Szczeci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38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82E8A">
              <w:rPr>
                <w:rFonts w:ascii="Arial" w:hAnsi="Arial" w:cs="Arial"/>
                <w:bCs/>
                <w:sz w:val="18"/>
                <w:szCs w:val="18"/>
              </w:rPr>
              <w:t>Mickiewicz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62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kretariat@wu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up.pl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2E8A" w:rsidRPr="000A6125" w:rsidRDefault="002353A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144D3F">
              <w:rPr>
                <w:rFonts w:ascii="Arial" w:hAnsi="Arial" w:cs="Arial"/>
                <w:bCs/>
                <w:sz w:val="18"/>
                <w:szCs w:val="18"/>
              </w:rPr>
              <w:t>ojewódzka samorządowa jednostka organizacyj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2E8A" w:rsidRPr="001F04B1" w:rsidRDefault="002353A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Pr="00144D3F">
              <w:rPr>
                <w:rFonts w:ascii="Arial" w:hAnsi="Arial" w:cs="Arial"/>
                <w:bCs/>
                <w:sz w:val="18"/>
                <w:szCs w:val="18"/>
              </w:rPr>
              <w:t>ednostka samorządu terytorialnego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7D38C2" w:rsidRDefault="00982E8A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2E8A" w:rsidRPr="001F04B1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E8A" w:rsidRPr="001F04B1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82E8A">
              <w:rPr>
                <w:rFonts w:ascii="Arial" w:hAnsi="Arial" w:cs="Arial"/>
                <w:bCs/>
                <w:sz w:val="18"/>
                <w:szCs w:val="18"/>
              </w:rPr>
              <w:t>851 268 08 29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E8A" w:rsidRPr="001F04B1" w:rsidRDefault="002353A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7FCF">
              <w:rPr>
                <w:rFonts w:ascii="Arial" w:hAnsi="Arial" w:cs="Arial"/>
                <w:bCs/>
                <w:sz w:val="18"/>
                <w:szCs w:val="18"/>
              </w:rPr>
              <w:t>810144462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82E8A" w:rsidRPr="001F04B1" w:rsidRDefault="00C14E4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7FCF">
              <w:rPr>
                <w:rFonts w:ascii="Arial" w:hAnsi="Arial" w:cs="Arial"/>
                <w:bCs/>
                <w:sz w:val="18"/>
                <w:szCs w:val="18"/>
              </w:rPr>
              <w:t>8413Z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942330">
              <w:rPr>
                <w:rFonts w:ascii="Arial" w:hAnsi="Arial" w:cs="Arial"/>
                <w:bCs/>
                <w:sz w:val="18"/>
                <w:szCs w:val="18"/>
              </w:rPr>
              <w:t xml:space="preserve"> Kierowanie w zakresie efektywności gospodarowania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EC1711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982E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82E8A" w:rsidRDefault="00982E8A" w:rsidP="0017793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77935">
              <w:rPr>
                <w:rFonts w:ascii="Arial" w:hAnsi="Arial" w:cs="Arial"/>
                <w:bCs/>
                <w:sz w:val="18"/>
                <w:szCs w:val="18"/>
              </w:rPr>
              <w:t>68 1020 4795 0000 9102 0264 8004</w:t>
            </w:r>
          </w:p>
        </w:tc>
      </w:tr>
      <w:tr w:rsidR="00982E8A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982E8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2E8A" w:rsidRPr="000A6125" w:rsidRDefault="00982E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CC345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zej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E69">
              <w:rPr>
                <w:rFonts w:ascii="Arial" w:hAnsi="Arial" w:cs="Arial"/>
                <w:sz w:val="18"/>
                <w:szCs w:val="18"/>
              </w:rPr>
              <w:t>sekretariat@wup.pl</w:t>
            </w:r>
          </w:p>
        </w:tc>
      </w:tr>
      <w:tr w:rsidR="00CC345A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345A" w:rsidRPr="000A6125" w:rsidRDefault="00CC345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CC345A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CC345A" w:rsidRPr="000A6125" w:rsidRDefault="00CC345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CC345A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CC345A" w:rsidRDefault="00CC345A" w:rsidP="00687495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687495">
              <w:rPr>
                <w:rFonts w:ascii="Arial" w:hAnsi="Arial" w:cs="Arial"/>
                <w:sz w:val="18"/>
                <w:szCs w:val="18"/>
              </w:rPr>
              <w:t>onik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5A" w:rsidRDefault="00687495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ikowska</w:t>
            </w:r>
          </w:p>
        </w:tc>
        <w:tc>
          <w:tcPr>
            <w:tcW w:w="1842" w:type="dxa"/>
            <w:gridSpan w:val="2"/>
          </w:tcPr>
          <w:p w:rsidR="00CC345A" w:rsidRDefault="00687495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sta</w:t>
            </w:r>
          </w:p>
        </w:tc>
        <w:tc>
          <w:tcPr>
            <w:tcW w:w="1842" w:type="dxa"/>
            <w:gridSpan w:val="3"/>
          </w:tcPr>
          <w:p w:rsidR="00CC345A" w:rsidRDefault="00CC345A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257</w:t>
            </w:r>
          </w:p>
        </w:tc>
        <w:tc>
          <w:tcPr>
            <w:tcW w:w="1990" w:type="dxa"/>
            <w:gridSpan w:val="2"/>
          </w:tcPr>
          <w:p w:rsidR="00CC345A" w:rsidRDefault="00687495" w:rsidP="00B67157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ka_kulikowska@wup.pl</w:t>
            </w:r>
          </w:p>
        </w:tc>
      </w:tr>
    </w:tbl>
    <w:p w:rsidR="007E1769" w:rsidRDefault="007E1769" w:rsidP="007E1769">
      <w:pPr>
        <w:rPr>
          <w:lang w:eastAsia="pl-PL"/>
        </w:rPr>
      </w:pPr>
    </w:p>
    <w:p w:rsidR="002353AE" w:rsidRDefault="002353AE" w:rsidP="007E1769">
      <w:pPr>
        <w:rPr>
          <w:lang w:eastAsia="pl-PL"/>
        </w:rPr>
      </w:pPr>
    </w:p>
    <w:p w:rsidR="002353AE" w:rsidRPr="007E1769" w:rsidRDefault="002353AE" w:rsidP="007E1769">
      <w:pPr>
        <w:rPr>
          <w:lang w:eastAsia="pl-PL"/>
        </w:rPr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lastRenderedPageBreak/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5630A2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30A2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2C56CC" w:rsidP="00CC345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318 333,75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2C56CC" w:rsidP="00CC345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318 333,75</w:t>
            </w:r>
          </w:p>
        </w:tc>
      </w:tr>
      <w:tr w:rsidR="00742B05" w:rsidRPr="00FC758B" w:rsidTr="00EB16BA">
        <w:tc>
          <w:tcPr>
            <w:tcW w:w="3070" w:type="dxa"/>
            <w:shd w:val="clear" w:color="auto" w:fill="FFFFFF" w:themeFill="background1"/>
          </w:tcPr>
          <w:p w:rsidR="00742B05" w:rsidRPr="00FC758B" w:rsidRDefault="00742B05" w:rsidP="00742B0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742B05" w:rsidRPr="00FC758B" w:rsidRDefault="002353AE" w:rsidP="00742B0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67 941,25</w:t>
            </w:r>
          </w:p>
        </w:tc>
        <w:tc>
          <w:tcPr>
            <w:tcW w:w="3290" w:type="dxa"/>
            <w:shd w:val="clear" w:color="auto" w:fill="FFFFFF" w:themeFill="background1"/>
          </w:tcPr>
          <w:p w:rsidR="00742B05" w:rsidRPr="00FC758B" w:rsidRDefault="002353AE" w:rsidP="00742B0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67 941,25</w:t>
            </w:r>
          </w:p>
        </w:tc>
      </w:tr>
      <w:tr w:rsidR="00742B05" w:rsidRPr="00FC758B" w:rsidTr="00EB16BA">
        <w:tc>
          <w:tcPr>
            <w:tcW w:w="3070" w:type="dxa"/>
            <w:shd w:val="clear" w:color="auto" w:fill="FFFFFF" w:themeFill="background1"/>
          </w:tcPr>
          <w:p w:rsidR="00742B05" w:rsidRPr="005630A2" w:rsidRDefault="00742B05" w:rsidP="00742B0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30A2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742B05" w:rsidRPr="00FC758B" w:rsidRDefault="00742B05" w:rsidP="00742B0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742B05" w:rsidRPr="00FC758B" w:rsidRDefault="00742B05" w:rsidP="00742B0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2C56CC" w:rsidP="001E424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67 941,25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2C56CC" w:rsidP="001E424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67 941,25</w:t>
            </w:r>
          </w:p>
        </w:tc>
      </w:tr>
      <w:tr w:rsidR="00742B05" w:rsidRPr="00FC758B" w:rsidTr="00EB16BA">
        <w:tc>
          <w:tcPr>
            <w:tcW w:w="3070" w:type="dxa"/>
            <w:shd w:val="clear" w:color="auto" w:fill="FFFFFF" w:themeFill="background1"/>
          </w:tcPr>
          <w:p w:rsidR="00742B05" w:rsidRPr="00FC758B" w:rsidRDefault="00742B05" w:rsidP="00742B0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742B05" w:rsidRPr="00FC758B" w:rsidRDefault="00742B05" w:rsidP="00742B0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742B05" w:rsidRPr="00FC758B" w:rsidRDefault="00742B05" w:rsidP="00742B0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42B05" w:rsidRPr="00FC758B" w:rsidTr="00EB16BA">
        <w:tc>
          <w:tcPr>
            <w:tcW w:w="3070" w:type="dxa"/>
            <w:shd w:val="clear" w:color="auto" w:fill="FFFFFF" w:themeFill="background1"/>
          </w:tcPr>
          <w:p w:rsidR="00742B05" w:rsidRPr="00FC758B" w:rsidRDefault="00742B05" w:rsidP="00742B0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2B05" w:rsidRPr="00FC758B" w:rsidRDefault="00742B05" w:rsidP="00742B0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2B05" w:rsidRPr="00FC758B" w:rsidRDefault="00742B05" w:rsidP="00742B0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1E4243" w:rsidRDefault="002C56CC" w:rsidP="00CC345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786 275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1E4243" w:rsidRDefault="002C56CC" w:rsidP="001E4243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786 275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742B05" w:rsidP="00CC345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742B05" w:rsidP="00CC345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Default="002353AE" w:rsidP="00B6715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kobiet i mężczyzn i spełnia warunki prezentowane w standardzie minimum, który stanowi załącznik nr 1 do Wytycznych w zakresie realizacji zasady równości szan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i niedyskryminacji, w tym dostępności dla osób z </w:t>
            </w:r>
            <w:proofErr w:type="spellStart"/>
            <w:r w:rsidRPr="00B67FCF"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  <w:r w:rsidRPr="00B67FCF">
              <w:rPr>
                <w:rFonts w:ascii="Arial" w:hAnsi="Arial" w:cs="Arial"/>
                <w:sz w:val="18"/>
                <w:szCs w:val="18"/>
              </w:rPr>
              <w:t xml:space="preserve"> oraz zasady równości szans kobie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>i mężczyzn w ramach funduszy unijnych na lata 2014-2020 z dnia 8 maja 2015 r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F72E61" w:rsidRDefault="002353AE" w:rsidP="00B6715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i niedyskryminacji w tym dostępności dla osób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Pr="00B67FCF"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  <w:r w:rsidRPr="00B67FCF">
              <w:rPr>
                <w:rFonts w:ascii="Arial" w:hAnsi="Arial" w:cs="Arial"/>
                <w:sz w:val="18"/>
                <w:szCs w:val="18"/>
              </w:rPr>
              <w:t xml:space="preserve"> zgodnie z Wytycznymi Ministerstwa Infrastruktury i Rozwoju z dnia 8 maja 2015 r. Wszystkie produkty realizowane w ramach projektu są dostosowane do zidentyfikowanych potrzeb osób niepełnosprawnych w tym  m.in.  w zakresie zatrudnienia, prowadzonych spotkań dla Beneficjentów oraz dostosowania </w:t>
            </w:r>
            <w:proofErr w:type="spellStart"/>
            <w:r w:rsidRPr="00B67FCF">
              <w:rPr>
                <w:rFonts w:ascii="Arial" w:hAnsi="Arial" w:cs="Arial"/>
                <w:sz w:val="18"/>
                <w:szCs w:val="18"/>
              </w:rPr>
              <w:t>podstrony</w:t>
            </w:r>
            <w:proofErr w:type="spellEnd"/>
            <w:r w:rsidRPr="00B67FCF">
              <w:rPr>
                <w:rFonts w:ascii="Arial" w:hAnsi="Arial" w:cs="Arial"/>
                <w:sz w:val="18"/>
                <w:szCs w:val="18"/>
              </w:rPr>
              <w:t xml:space="preserve"> internetowej </w:t>
            </w:r>
            <w:r>
              <w:rPr>
                <w:rFonts w:ascii="Arial" w:hAnsi="Arial" w:cs="Arial"/>
                <w:sz w:val="18"/>
                <w:szCs w:val="18"/>
              </w:rPr>
              <w:t xml:space="preserve">WUP w Szczecinie </w:t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do potrzeb osób z </w:t>
            </w:r>
            <w:proofErr w:type="spellStart"/>
            <w:r w:rsidRPr="00B67FCF"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  <w:r w:rsidRPr="00B67FCF">
              <w:rPr>
                <w:rFonts w:ascii="Arial" w:hAnsi="Arial" w:cs="Arial"/>
                <w:sz w:val="18"/>
                <w:szCs w:val="18"/>
              </w:rPr>
              <w:t>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742B05" w:rsidRDefault="002353AE" w:rsidP="00B6715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>Projekt jest zgodny z zasadą zrównoważonego rozwoju, o której mowa w art. 8 Rozporządzenia Parlamentu Europejskiego i Rady (UE) nr 1303/2013, jednak zachowuje neutralny charakter w stosunku do osiągania celów łagodzenia i dostosowania do zmian klimatu. W bezpośredni sposób nie przyczynia się do ochrony i poprawy jakości środowiska naturalnego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C03A4B" w:rsidRPr="00FC758B" w:rsidTr="00B6715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C03A4B" w:rsidRPr="00F210D9" w:rsidRDefault="00C03A4B" w:rsidP="007C6105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ynagrodzenie pracowników - pełny koszt pracodawcy (tylko umowy o pracę)</w:t>
            </w:r>
            <w:r w:rsidR="007E176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03A4B" w:rsidRPr="00F210D9" w:rsidRDefault="00C03A4B" w:rsidP="007C6105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Nagrody/premie - pełny koszt pracodawcy</w:t>
            </w:r>
            <w:r w:rsidR="007E17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C03A4B" w:rsidRPr="002D7C70" w:rsidRDefault="002C56CC" w:rsidP="00130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 275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C03A4B" w:rsidRPr="002D7C70" w:rsidRDefault="002C56CC" w:rsidP="00130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 275</w:t>
            </w:r>
            <w:r w:rsidR="00C03A4B" w:rsidRPr="002D7C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C03A4B" w:rsidRPr="002D7C70" w:rsidRDefault="002C56CC" w:rsidP="00130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38 883,75</w:t>
            </w:r>
          </w:p>
        </w:tc>
        <w:tc>
          <w:tcPr>
            <w:tcW w:w="600" w:type="pct"/>
            <w:shd w:val="clear" w:color="auto" w:fill="auto"/>
          </w:tcPr>
          <w:p w:rsidR="002D7C70" w:rsidRP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P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A4B" w:rsidRPr="002D7C70" w:rsidRDefault="005630A2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C03A4B" w:rsidRPr="00FC758B" w:rsidTr="00B6715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C03A4B" w:rsidRPr="00F210D9" w:rsidRDefault="00C03A4B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Podnoszenie kwalifikacji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C03A4B" w:rsidRPr="00C03A4B" w:rsidRDefault="00C03A4B" w:rsidP="00C03A4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indywidualne</w:t>
            </w:r>
            <w:r w:rsidR="007E176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03A4B" w:rsidRPr="00C03A4B" w:rsidRDefault="002C56CC" w:rsidP="00C03A4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y językowe,</w:t>
            </w:r>
          </w:p>
          <w:p w:rsidR="00C03A4B" w:rsidRPr="00F210D9" w:rsidRDefault="00C03A4B" w:rsidP="00C03A4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C03A4B">
              <w:rPr>
                <w:rFonts w:ascii="Arial" w:hAnsi="Arial" w:cs="Arial"/>
                <w:sz w:val="18"/>
                <w:szCs w:val="18"/>
              </w:rPr>
              <w:t>Koszty podróży służbowych związane z podnoszeniem kwalifikacji</w:t>
            </w:r>
            <w:r w:rsidR="007E17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C03A4B" w:rsidRPr="002D7C70" w:rsidRDefault="005A5818" w:rsidP="00130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="00C03A4B" w:rsidRPr="002D7C70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C03A4B" w:rsidRPr="002D7C70" w:rsidRDefault="005A5818" w:rsidP="00130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="00C03A4B" w:rsidRPr="002D7C70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C03A4B" w:rsidRPr="002D7C70" w:rsidRDefault="00C94C96" w:rsidP="00130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 500</w:t>
            </w:r>
            <w:r w:rsidR="00C03A4B" w:rsidRPr="002D7C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00" w:type="pct"/>
            <w:shd w:val="clear" w:color="auto" w:fill="auto"/>
          </w:tcPr>
          <w:p w:rsidR="002D7C70" w:rsidRP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A4B" w:rsidRP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32377A" w:rsidRPr="00FC758B" w:rsidTr="00EA03AC">
        <w:trPr>
          <w:trHeight w:val="2130"/>
        </w:trPr>
        <w:tc>
          <w:tcPr>
            <w:tcW w:w="188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 xml:space="preserve">Wsparcie procesu naboru, oceny i kontroli oraz wsparcie eksperckie i prawne w ramach tych procesów 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32377A" w:rsidRPr="00F210D9" w:rsidRDefault="00C94C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C94C96">
              <w:rPr>
                <w:rFonts w:ascii="Arial" w:hAnsi="Arial" w:cs="Arial"/>
                <w:sz w:val="18"/>
                <w:szCs w:val="18"/>
              </w:rPr>
              <w:t>Wynagrodzenia ekspertów zewnętrznych oceniających wnioski o dofinansowanie na podstawie umów zlecenia i o dzieło, wynagrodzenie ekspertów zewnętrznych sporządzających wszelkie analizy, ekspertyzy, opinie oraz zajmujących się doradztwem na podstawie umów zlecenia i umów o dzieło.</w:t>
            </w:r>
            <w:r w:rsidR="0013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0B2C" w:rsidRPr="00130B2C">
              <w:rPr>
                <w:rFonts w:ascii="Arial" w:hAnsi="Arial" w:cs="Arial"/>
                <w:sz w:val="18"/>
                <w:szCs w:val="18"/>
              </w:rPr>
              <w:t>Zakup usług obejmujących wykonanie ekspertyz, analiz i opinii oraz usług doradztwa świadczonych przez przedsiębiorców.</w:t>
            </w:r>
            <w:r w:rsidR="00130B2C">
              <w:t xml:space="preserve"> </w:t>
            </w:r>
            <w:r w:rsidR="00130B2C" w:rsidRPr="00130B2C">
              <w:rPr>
                <w:rFonts w:ascii="Arial" w:hAnsi="Arial" w:cs="Arial"/>
                <w:sz w:val="18"/>
                <w:szCs w:val="18"/>
              </w:rPr>
              <w:t>Zakup usług obejmujących tłumaczenie.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32377A" w:rsidRPr="002D7C70" w:rsidRDefault="00C94C96" w:rsidP="00130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32377A" w:rsidRPr="002D7C70" w:rsidRDefault="00C94C96" w:rsidP="00130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 000</w:t>
            </w:r>
            <w:r w:rsidR="0032377A" w:rsidRPr="002D7C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32377A" w:rsidRPr="002D7C70" w:rsidRDefault="00C94C96" w:rsidP="00130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2377A" w:rsidRPr="002D7C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 000</w:t>
            </w:r>
            <w:r w:rsidR="0032377A" w:rsidRPr="002D7C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00" w:type="pct"/>
            <w:shd w:val="clear" w:color="auto" w:fill="auto"/>
          </w:tcPr>
          <w:p w:rsidR="002D7C70" w:rsidRP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2D7C70" w:rsidP="00130B2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32377A" w:rsidRPr="00FC758B" w:rsidTr="00B67157">
        <w:tc>
          <w:tcPr>
            <w:tcW w:w="188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32377A" w:rsidRPr="00F210D9" w:rsidRDefault="00130B2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30B2C">
              <w:rPr>
                <w:rFonts w:ascii="Arial" w:hAnsi="Arial" w:cs="Arial"/>
                <w:sz w:val="18"/>
                <w:szCs w:val="18"/>
              </w:rPr>
              <w:t>Zakup sprzętu komputerowego wraz z niezbędnym oprogramowaniem, sprzętu biurowego oraz wyposażenia i materiałów biurowych na potrzeby realizacji RPO WZ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30B2C">
              <w:rPr>
                <w:rFonts w:ascii="Arial" w:hAnsi="Arial" w:cs="Arial"/>
                <w:sz w:val="18"/>
                <w:szCs w:val="18"/>
              </w:rPr>
              <w:t xml:space="preserve">Utrzymanie pomieszczeń biurowych i </w:t>
            </w:r>
            <w:r w:rsidRPr="00130B2C">
              <w:rPr>
                <w:rFonts w:ascii="Arial" w:hAnsi="Arial" w:cs="Arial"/>
                <w:sz w:val="18"/>
                <w:szCs w:val="18"/>
              </w:rPr>
              <w:lastRenderedPageBreak/>
              <w:t>magazynowyc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30B2C">
              <w:rPr>
                <w:rFonts w:ascii="Arial" w:hAnsi="Arial" w:cs="Arial"/>
                <w:sz w:val="18"/>
                <w:szCs w:val="18"/>
              </w:rPr>
              <w:t xml:space="preserve">Usługi remontowe </w:t>
            </w:r>
            <w:proofErr w:type="spellStart"/>
            <w:r w:rsidRPr="00130B2C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130B2C">
              <w:rPr>
                <w:rFonts w:ascii="Arial" w:hAnsi="Arial" w:cs="Arial"/>
                <w:sz w:val="18"/>
                <w:szCs w:val="18"/>
              </w:rPr>
              <w:t>. adaptacja, remont i modernizacja pomieszczeń biurowych oraz konserwacja i naprawa sprzętu i wyposażeni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30B2C">
              <w:rPr>
                <w:rFonts w:ascii="Arial" w:hAnsi="Arial" w:cs="Arial"/>
                <w:sz w:val="18"/>
                <w:szCs w:val="18"/>
              </w:rPr>
              <w:t>Opłaty z tytułu usług telekomunikacyjnych tj. wydatki na telefony stacjonarne, komórkowe oraz Interne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30B2C">
              <w:rPr>
                <w:rFonts w:ascii="Arial" w:hAnsi="Arial" w:cs="Arial"/>
                <w:sz w:val="18"/>
                <w:szCs w:val="18"/>
              </w:rPr>
              <w:t>Usługi pocztowe i kurierskie - w tym usługa poczty elektron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30B2C">
              <w:rPr>
                <w:rFonts w:ascii="Arial" w:hAnsi="Arial" w:cs="Arial"/>
                <w:sz w:val="18"/>
                <w:szCs w:val="18"/>
              </w:rPr>
              <w:t>Koszty utrzymania samochodów wykorzystywanych na potrzeby pracowników wykonujących zadania w ramach RPO WZ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377A" w:rsidRPr="002D7C70" w:rsidRDefault="008E46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  <w:r w:rsidR="00075662">
              <w:rPr>
                <w:rFonts w:ascii="Arial" w:hAnsi="Arial" w:cs="Arial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377A" w:rsidRPr="002D7C70" w:rsidRDefault="008E46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 000</w:t>
            </w:r>
            <w:r w:rsidR="0007566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5662" w:rsidRDefault="000756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377A" w:rsidRPr="002D7C70" w:rsidRDefault="008E46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 450</w:t>
            </w:r>
            <w:r w:rsidR="0007566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00" w:type="pct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662" w:rsidRDefault="00075662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662" w:rsidRDefault="00075662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662" w:rsidRDefault="00075662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662" w:rsidRDefault="00075662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662" w:rsidRDefault="00075662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662" w:rsidRDefault="00075662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32377A" w:rsidRPr="00FC758B" w:rsidTr="00B67157">
        <w:tc>
          <w:tcPr>
            <w:tcW w:w="188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32377A" w:rsidRPr="0032377A" w:rsidRDefault="0032377A" w:rsidP="003237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óże krajowe</w:t>
            </w:r>
            <w:r w:rsidR="007E1769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  <w:vAlign w:val="bottom"/>
          </w:tcPr>
          <w:p w:rsidR="0032377A" w:rsidRPr="002D7C70" w:rsidRDefault="00075662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32377A" w:rsidRPr="002D7C70" w:rsidRDefault="00075662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32377A" w:rsidRPr="00AB1BD7" w:rsidRDefault="00075662" w:rsidP="008E46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</w:t>
            </w:r>
            <w:r w:rsidR="008E467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E46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600" w:type="pct"/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662" w:rsidRDefault="00075662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32377A" w:rsidRPr="00FC758B" w:rsidTr="00B67157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2353AE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2377A" w:rsidRPr="00FC758B" w:rsidTr="00B67157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377A" w:rsidRPr="00F210D9" w:rsidRDefault="0032377A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377A" w:rsidRPr="0032377A" w:rsidRDefault="0032377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2377A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377A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2D7C70" w:rsidRPr="002D7C70" w:rsidRDefault="002D7C70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377A" w:rsidRPr="002D7C70" w:rsidRDefault="002353AE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B67157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bottom"/>
          </w:tcPr>
          <w:p w:rsidR="00EA03AC" w:rsidRPr="002D7C70" w:rsidRDefault="008E467C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81 275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bottom"/>
          </w:tcPr>
          <w:p w:rsidR="00EA03AC" w:rsidRPr="002D7C70" w:rsidRDefault="008E467C" w:rsidP="001E42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81 275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bottom"/>
          </w:tcPr>
          <w:p w:rsidR="00EA03AC" w:rsidRPr="002D7C70" w:rsidRDefault="008E467C" w:rsidP="008E46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 229 083,75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EA03AC" w:rsidRPr="002D7C70" w:rsidRDefault="002D7C70" w:rsidP="002D7C70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EA03AC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EA03AC" w:rsidRPr="00FC758B" w:rsidTr="00B67157">
        <w:tc>
          <w:tcPr>
            <w:tcW w:w="188" w:type="pct"/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Ewaluacja i badania</w:t>
            </w:r>
          </w:p>
        </w:tc>
        <w:tc>
          <w:tcPr>
            <w:tcW w:w="1363" w:type="pct"/>
            <w:shd w:val="clear" w:color="auto" w:fill="auto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bottom"/>
          </w:tcPr>
          <w:p w:rsidR="00EA03AC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EA03AC" w:rsidRPr="002D7C70" w:rsidRDefault="002353AE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B67157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bottom"/>
          </w:tcPr>
          <w:p w:rsidR="00EA03AC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bottom"/>
          </w:tcPr>
          <w:p w:rsidR="00EA03AC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bottom"/>
          </w:tcPr>
          <w:p w:rsidR="00EA03AC" w:rsidRPr="002D7C70" w:rsidRDefault="00235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EA03AC" w:rsidRPr="002D7C70" w:rsidRDefault="002353AE" w:rsidP="002D7C7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EA03AC" w:rsidRPr="00FC758B" w:rsidTr="00B67157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A03AC" w:rsidRPr="00F210D9" w:rsidRDefault="00EA03AC" w:rsidP="00FD4430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 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EA03AC" w:rsidRPr="00F210D9" w:rsidRDefault="00EA03AC" w:rsidP="001B72E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t xml:space="preserve">Przygotowanie i przeprowadzenie działań informacyjno-promocyjnych w </w:t>
            </w:r>
            <w:proofErr w:type="spellStart"/>
            <w:r w:rsidRPr="00EA03AC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  <w:r w:rsidRPr="00EA03AC">
              <w:rPr>
                <w:rFonts w:ascii="Arial" w:hAnsi="Arial" w:cs="Arial"/>
                <w:sz w:val="18"/>
                <w:szCs w:val="18"/>
              </w:rPr>
              <w:t xml:space="preserve"> na temat  Programu  (m.in. publikacje, artykuły, ogłoszenia, reklamy).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EA03AC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EA03AC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EA03AC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70">
              <w:rPr>
                <w:rFonts w:ascii="Arial" w:hAnsi="Arial" w:cs="Arial"/>
                <w:color w:val="000000"/>
                <w:sz w:val="20"/>
                <w:szCs w:val="20"/>
              </w:rPr>
              <w:t>4 25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7C70" w:rsidRP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EA03AC" w:rsidRPr="00FC758B" w:rsidTr="00B67157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3AC" w:rsidRPr="002D7C70" w:rsidRDefault="002353A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2353A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2353A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EA03AC" w:rsidRPr="002D7C70" w:rsidRDefault="002353AE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A03AC" w:rsidRPr="00FC758B" w:rsidTr="00B67157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EA03AC" w:rsidRPr="00F210D9" w:rsidRDefault="001B72E5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B72E5">
              <w:rPr>
                <w:rFonts w:ascii="Arial" w:hAnsi="Arial" w:cs="Arial"/>
                <w:sz w:val="18"/>
                <w:szCs w:val="18"/>
              </w:rPr>
              <w:t>Kompleksowa organizacja szkoleń, warsztatów i innego rodzaju spotkań o charakterze edukacyjnym dla beneficjentów lub potencjalnych beneficjentów w ramach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3AC" w:rsidRPr="002D7C70" w:rsidRDefault="002E048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F1D0A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  <w:r w:rsidR="0007566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2E048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F1D0A">
              <w:rPr>
                <w:rFonts w:ascii="Arial" w:hAnsi="Arial" w:cs="Arial"/>
                <w:color w:val="000000"/>
                <w:sz w:val="20"/>
                <w:szCs w:val="20"/>
              </w:rPr>
              <w:t>0 000,</w:t>
            </w:r>
            <w:r w:rsidR="00EA03AC" w:rsidRPr="002D7C7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2E048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5</w:t>
            </w:r>
            <w:r w:rsidR="008F1D0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EA03AC" w:rsidRPr="002D7C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8F1D0A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2D7C70" w:rsidRPr="002D7C7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A03AC" w:rsidRPr="00FC758B" w:rsidTr="00B6715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03AC" w:rsidRPr="00F210D9" w:rsidRDefault="00EA03AC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EA03AC" w:rsidRPr="00F210D9" w:rsidRDefault="00EA03AC" w:rsidP="001B72E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t>Opracowanie, wydanie, dystrybucja i powielenie publikacji informacyjno-promocyjnych (w formie drukowanej i elektronicznej) oraz</w:t>
            </w:r>
            <w:r w:rsidR="00B67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3AC">
              <w:rPr>
                <w:rFonts w:ascii="Arial" w:hAnsi="Arial" w:cs="Arial"/>
                <w:sz w:val="18"/>
                <w:szCs w:val="18"/>
              </w:rPr>
              <w:t>zamówienie i dystrybucja materiałów promocyjnych na temat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03AC" w:rsidRPr="002D7C70" w:rsidRDefault="002E048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7566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  <w:r w:rsidR="00EA03AC" w:rsidRPr="002D7C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2E048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F1D0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A03AC" w:rsidRPr="002D7C70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2E048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5</w:t>
            </w:r>
            <w:r w:rsidR="008F1D0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EA03AC" w:rsidRPr="002D7C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7C70" w:rsidRP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D0A" w:rsidRDefault="008F1D0A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D0A" w:rsidRDefault="008F1D0A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D0A" w:rsidRDefault="008F1D0A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2E048E" w:rsidRPr="00FC758B" w:rsidTr="00B67157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048E" w:rsidRPr="00F210D9" w:rsidRDefault="002E048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048E" w:rsidRPr="00F210D9" w:rsidRDefault="002E048E" w:rsidP="00D0175E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2E048E" w:rsidRPr="00F210D9" w:rsidRDefault="002E048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048E">
              <w:rPr>
                <w:rFonts w:ascii="Arial" w:hAnsi="Arial" w:cs="Arial"/>
                <w:sz w:val="18"/>
                <w:szCs w:val="18"/>
              </w:rPr>
              <w:t xml:space="preserve">Zamówienie materiałów </w:t>
            </w:r>
            <w:proofErr w:type="spellStart"/>
            <w:r w:rsidRPr="002E048E">
              <w:rPr>
                <w:rFonts w:ascii="Arial" w:hAnsi="Arial" w:cs="Arial"/>
                <w:sz w:val="18"/>
                <w:szCs w:val="18"/>
              </w:rPr>
              <w:t>brandingowych</w:t>
            </w:r>
            <w:proofErr w:type="spellEnd"/>
            <w:r w:rsidRPr="002E048E">
              <w:rPr>
                <w:rFonts w:ascii="Arial" w:hAnsi="Arial" w:cs="Arial"/>
                <w:sz w:val="18"/>
                <w:szCs w:val="18"/>
              </w:rPr>
              <w:t xml:space="preserve"> i wystawienniczych np. </w:t>
            </w:r>
            <w:proofErr w:type="spellStart"/>
            <w:r w:rsidRPr="002E048E">
              <w:rPr>
                <w:rFonts w:ascii="Arial" w:hAnsi="Arial" w:cs="Arial"/>
                <w:sz w:val="18"/>
                <w:szCs w:val="18"/>
              </w:rPr>
              <w:t>roll-upów</w:t>
            </w:r>
            <w:proofErr w:type="spellEnd"/>
            <w:r w:rsidRPr="002E048E">
              <w:rPr>
                <w:rFonts w:ascii="Arial" w:hAnsi="Arial" w:cs="Arial"/>
                <w:sz w:val="18"/>
                <w:szCs w:val="18"/>
              </w:rPr>
              <w:t>, ścianek itp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48E" w:rsidRPr="002D7C70" w:rsidRDefault="002E048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2E048E" w:rsidRPr="002D7C70" w:rsidRDefault="002E048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2E048E" w:rsidRPr="002D7C70" w:rsidRDefault="002E048E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E048E" w:rsidRDefault="002E048E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E76CA1" w:rsidRPr="00FC758B" w:rsidTr="00B67157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6CA1" w:rsidRPr="00F210D9" w:rsidRDefault="00E76CA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6CA1" w:rsidRPr="00F210D9" w:rsidRDefault="002E048E" w:rsidP="00D0175E">
            <w:pPr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E76CA1" w:rsidRDefault="002E048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E048E">
              <w:rPr>
                <w:rFonts w:ascii="Arial" w:hAnsi="Arial" w:cs="Arial"/>
                <w:sz w:val="18"/>
                <w:szCs w:val="18"/>
              </w:rPr>
              <w:t xml:space="preserve">Kompleksowa organizacja i </w:t>
            </w:r>
            <w:proofErr w:type="spellStart"/>
            <w:r w:rsidRPr="002E048E">
              <w:rPr>
                <w:rFonts w:ascii="Arial" w:hAnsi="Arial" w:cs="Arial"/>
                <w:sz w:val="18"/>
                <w:szCs w:val="18"/>
              </w:rPr>
              <w:t>współorganizacja</w:t>
            </w:r>
            <w:proofErr w:type="spellEnd"/>
            <w:r w:rsidRPr="002E048E">
              <w:rPr>
                <w:rFonts w:ascii="Arial" w:hAnsi="Arial" w:cs="Arial"/>
                <w:sz w:val="18"/>
                <w:szCs w:val="18"/>
              </w:rPr>
              <w:t xml:space="preserve"> oraz obsługa konkursów promocyjnych w ramach Programu, w tym prowadzenie działań informacyjno-promocyjnych podczas konkursów organizowanych w regionie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6CA1" w:rsidRPr="002D7C70" w:rsidRDefault="00E76CA1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76CA1" w:rsidRPr="002D7C70" w:rsidRDefault="00E76CA1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76CA1" w:rsidRPr="002D7C70" w:rsidRDefault="00E76CA1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E048E" w:rsidRDefault="002E048E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48E" w:rsidRDefault="002E048E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6CA1" w:rsidRDefault="00E76CA1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EA03AC" w:rsidRPr="00FC758B" w:rsidTr="00B67157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EA03AC" w:rsidRPr="00F210D9" w:rsidRDefault="00EA03AC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8F1D0A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 000</w:t>
            </w:r>
            <w:r w:rsidR="00EA03AC" w:rsidRPr="002D7C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2D7C70" w:rsidRDefault="008F1D0A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 000</w:t>
            </w:r>
            <w:r w:rsidR="00EA03AC" w:rsidRPr="002D7C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2D7C70" w:rsidRDefault="008F1D0A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250</w:t>
            </w:r>
            <w:r w:rsidR="00EA03AC" w:rsidRPr="002D7C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7C70" w:rsidRP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EA03AC" w:rsidRPr="00FC758B" w:rsidTr="00B67157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EA03AC" w:rsidRPr="004F67D4" w:rsidRDefault="00EA03AC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8E467C" w:rsidRDefault="008E467C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67C">
              <w:rPr>
                <w:rFonts w:ascii="Arial" w:hAnsi="Arial" w:cs="Arial"/>
                <w:bCs/>
                <w:sz w:val="20"/>
                <w:szCs w:val="20"/>
              </w:rPr>
              <w:t>9 786 275,00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EA03AC" w:rsidRPr="008E467C" w:rsidRDefault="008E467C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67C">
              <w:rPr>
                <w:rFonts w:ascii="Arial" w:hAnsi="Arial" w:cs="Arial"/>
                <w:bCs/>
                <w:sz w:val="20"/>
                <w:szCs w:val="20"/>
              </w:rPr>
              <w:t>9 786 275,0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EA03AC" w:rsidRPr="008E467C" w:rsidRDefault="008E467C" w:rsidP="002E04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67C">
              <w:rPr>
                <w:rFonts w:ascii="Arial" w:hAnsi="Arial" w:cs="Arial"/>
                <w:bCs/>
                <w:sz w:val="20"/>
                <w:szCs w:val="20"/>
              </w:rPr>
              <w:t>8 318 333,75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7C70" w:rsidRP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3AC" w:rsidRPr="002D7C70" w:rsidRDefault="002D7C70" w:rsidP="002E048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70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F175D8" w:rsidRDefault="00F175D8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2353A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2353AE" w:rsidRPr="001D308C" w:rsidRDefault="002353A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2353AE" w:rsidRPr="006E4B91" w:rsidRDefault="002353AE" w:rsidP="0028086D">
            <w:pPr>
              <w:pStyle w:val="Tekstpodstawowy"/>
              <w:spacing w:after="4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1 – Przygotowanie, wdrażanie, monitorowanie i kontrola</w:t>
            </w:r>
          </w:p>
        </w:tc>
      </w:tr>
      <w:tr w:rsidR="002353A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2353AE" w:rsidRPr="009841F3" w:rsidRDefault="002353A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2353AE" w:rsidRPr="001D308C" w:rsidRDefault="002353AE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3 – Informacja i komunikacja</w:t>
            </w:r>
          </w:p>
        </w:tc>
      </w:tr>
      <w:tr w:rsidR="002353A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2353AE" w:rsidRPr="001D308C" w:rsidRDefault="002353A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2353AE" w:rsidRPr="00CA084D" w:rsidRDefault="002353AE" w:rsidP="00CA084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ja bezzwrotna </w:t>
            </w:r>
          </w:p>
        </w:tc>
      </w:tr>
      <w:tr w:rsidR="002353A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2353AE" w:rsidRPr="001D308C" w:rsidRDefault="002353A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2353AE" w:rsidRPr="00176EC3" w:rsidRDefault="002353AE" w:rsidP="00C56BB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D7C7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2353A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2353AE" w:rsidRPr="001D308C" w:rsidRDefault="002353A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2353AE" w:rsidRPr="00B953C3" w:rsidRDefault="002353AE" w:rsidP="00C56BB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3C3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2353A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2353AE" w:rsidRPr="001D308C" w:rsidRDefault="002353A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2353AE" w:rsidRPr="00B953C3" w:rsidRDefault="002353AE" w:rsidP="00C56BBD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B953C3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E32CC3">
      <w:pPr>
        <w:pStyle w:val="Nagwek2"/>
        <w:numPr>
          <w:ilvl w:val="0"/>
          <w:numId w:val="0"/>
        </w:numPr>
        <w:spacing w:before="120" w:after="120" w:line="240" w:lineRule="auto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E76CA1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66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2353AE" w:rsidRDefault="00A547E1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3AE">
              <w:rPr>
                <w:rFonts w:ascii="Arial" w:hAnsi="Arial" w:cs="Arial"/>
                <w:bCs/>
                <w:sz w:val="20"/>
                <w:szCs w:val="20"/>
              </w:rPr>
              <w:t>129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2353AE" w:rsidRDefault="00A547E1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3AE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B2361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1A456E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E76CA1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FD0EA9" w:rsidRDefault="00FD0EA9" w:rsidP="00FD0EA9">
      <w:pPr>
        <w:rPr>
          <w:lang w:eastAsia="pl-PL"/>
        </w:rPr>
      </w:pPr>
    </w:p>
    <w:p w:rsidR="00E32CC3" w:rsidRPr="00FD0EA9" w:rsidRDefault="00E32CC3" w:rsidP="00FD0EA9">
      <w:pPr>
        <w:rPr>
          <w:lang w:eastAsia="pl-PL"/>
        </w:rPr>
      </w:pPr>
    </w:p>
    <w:p w:rsidR="0028086D" w:rsidRDefault="00F35521" w:rsidP="00171CDE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903"/>
        <w:gridCol w:w="2040"/>
      </w:tblGrid>
      <w:tr w:rsidR="0028086D" w:rsidRPr="00383AFE" w:rsidTr="0028086D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28086D" w:rsidRPr="00383AFE" w:rsidRDefault="0028086D" w:rsidP="0028086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Wydatki </w:t>
            </w:r>
            <w:proofErr w:type="spellStart"/>
            <w:r w:rsidRPr="00383AFE">
              <w:rPr>
                <w:rFonts w:ascii="Arial" w:hAnsi="Arial" w:cs="Arial"/>
                <w:b/>
                <w:sz w:val="20"/>
                <w:szCs w:val="20"/>
              </w:rPr>
              <w:t>kwalifikowalne</w:t>
            </w:r>
            <w:proofErr w:type="spellEnd"/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28086D" w:rsidRPr="00B67157" w:rsidTr="0028086D">
        <w:trPr>
          <w:trHeight w:val="590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28086D" w:rsidRPr="00B67157" w:rsidRDefault="0028086D" w:rsidP="002808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15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8086D" w:rsidRP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86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86D" w:rsidRP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11 161,53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86D" w:rsidRP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11 161,53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86D" w:rsidRP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559 487,30</w:t>
            </w:r>
          </w:p>
        </w:tc>
      </w:tr>
      <w:tr w:rsidR="0028086D" w:rsidRPr="00383AFE" w:rsidTr="0028086D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58 371,1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58 371,14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919 615,47</w:t>
            </w:r>
          </w:p>
        </w:tc>
      </w:tr>
      <w:tr w:rsidR="0028086D" w:rsidRPr="00383AFE" w:rsidTr="0028086D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8086D" w:rsidRPr="00CA084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58 371,1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8086D" w:rsidRPr="00CA084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58 371,14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919 615,47</w:t>
            </w:r>
          </w:p>
        </w:tc>
      </w:tr>
      <w:tr w:rsidR="0028086D" w:rsidRPr="00383AFE" w:rsidTr="00171CDE">
        <w:trPr>
          <w:trHeight w:val="628"/>
        </w:trPr>
        <w:tc>
          <w:tcPr>
            <w:tcW w:w="980" w:type="dxa"/>
            <w:vMerge/>
            <w:shd w:val="clear" w:color="auto" w:fill="auto"/>
            <w:vAlign w:val="center"/>
          </w:tcPr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8086D" w:rsidRPr="00CA084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58 371,19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8086D" w:rsidRPr="00CA084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58 371,19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171CDE" w:rsidRDefault="00171CDE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919 615,51</w:t>
            </w:r>
          </w:p>
          <w:p w:rsid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86D" w:rsidRPr="00383AFE" w:rsidTr="0028086D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28086D" w:rsidRPr="00383AFE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28086D" w:rsidRPr="00CA084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786 275,00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28086D" w:rsidRPr="00CA084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786 275,0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28086D" w:rsidRDefault="0028086D" w:rsidP="002808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318 333,75</w:t>
            </w:r>
          </w:p>
        </w:tc>
      </w:tr>
    </w:tbl>
    <w:p w:rsidR="0028086D" w:rsidRDefault="0028086D" w:rsidP="0028086D">
      <w:pPr>
        <w:rPr>
          <w:lang w:eastAsia="pl-PL"/>
        </w:rPr>
      </w:pPr>
    </w:p>
    <w:p w:rsidR="0028086D" w:rsidRDefault="0028086D" w:rsidP="0028086D">
      <w:pPr>
        <w:rPr>
          <w:lang w:eastAsia="pl-PL"/>
        </w:rPr>
      </w:pPr>
    </w:p>
    <w:p w:rsidR="0028086D" w:rsidRDefault="0028086D" w:rsidP="0028086D">
      <w:pPr>
        <w:rPr>
          <w:lang w:eastAsia="pl-PL"/>
        </w:rPr>
      </w:pPr>
    </w:p>
    <w:p w:rsidR="0028086D" w:rsidRDefault="0028086D" w:rsidP="0028086D">
      <w:pPr>
        <w:rPr>
          <w:lang w:eastAsia="pl-PL"/>
        </w:rPr>
      </w:pPr>
    </w:p>
    <w:p w:rsidR="0028086D" w:rsidRDefault="0028086D" w:rsidP="0028086D">
      <w:pPr>
        <w:rPr>
          <w:lang w:eastAsia="pl-PL"/>
        </w:rPr>
      </w:pPr>
    </w:p>
    <w:p w:rsidR="0028086D" w:rsidRDefault="0028086D" w:rsidP="0028086D">
      <w:pPr>
        <w:rPr>
          <w:lang w:eastAsia="pl-PL"/>
        </w:rPr>
      </w:pPr>
    </w:p>
    <w:p w:rsidR="0028086D" w:rsidRDefault="0028086D" w:rsidP="0028086D">
      <w:pPr>
        <w:rPr>
          <w:lang w:eastAsia="pl-PL"/>
        </w:rPr>
      </w:pPr>
    </w:p>
    <w:p w:rsidR="00171CDE" w:rsidRDefault="00171CDE" w:rsidP="0028086D">
      <w:pPr>
        <w:rPr>
          <w:lang w:eastAsia="pl-PL"/>
        </w:rPr>
      </w:pPr>
    </w:p>
    <w:p w:rsidR="00171CDE" w:rsidRDefault="00171CDE" w:rsidP="0028086D">
      <w:pPr>
        <w:rPr>
          <w:lang w:eastAsia="pl-PL"/>
        </w:rPr>
      </w:pPr>
    </w:p>
    <w:p w:rsidR="00171CDE" w:rsidRDefault="00171CDE" w:rsidP="0028086D">
      <w:pPr>
        <w:rPr>
          <w:lang w:eastAsia="pl-PL"/>
        </w:rPr>
      </w:pPr>
    </w:p>
    <w:p w:rsidR="00171CDE" w:rsidRDefault="00171CDE" w:rsidP="0028086D">
      <w:pPr>
        <w:rPr>
          <w:lang w:eastAsia="pl-PL"/>
        </w:rPr>
      </w:pPr>
    </w:p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D122CE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 10</w:t>
      </w:r>
      <w:r w:rsidRPr="00FC758B">
        <w:rPr>
          <w:rFonts w:ascii="Arial" w:hAnsi="Arial" w:cs="Arial"/>
          <w:b/>
        </w:rPr>
        <w:t>. ZAŁĄCZNIKI</w:t>
      </w:r>
    </w:p>
    <w:p w:rsidR="00D122CE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– Szczegółowy plan rzeczowo-finansowy.</w:t>
      </w:r>
    </w:p>
    <w:p w:rsidR="00D122CE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</w:t>
      </w:r>
      <w:r w:rsidR="00806E06">
        <w:rPr>
          <w:rFonts w:ascii="Arial" w:hAnsi="Arial" w:cs="Arial"/>
          <w:b/>
        </w:rPr>
        <w:t>Oświadczenie o kwalifikowalności VAT.</w:t>
      </w:r>
    </w:p>
    <w:p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3 – </w:t>
      </w:r>
      <w:r w:rsidRPr="00806E06">
        <w:rPr>
          <w:rFonts w:ascii="Arial" w:hAnsi="Arial" w:cs="Arial"/>
          <w:b/>
        </w:rPr>
        <w:t xml:space="preserve"> </w:t>
      </w:r>
      <w:r w:rsidR="00F3465A">
        <w:rPr>
          <w:rFonts w:ascii="Arial" w:hAnsi="Arial" w:cs="Arial"/>
          <w:b/>
        </w:rPr>
        <w:t>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D122CE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 11</w:t>
      </w:r>
      <w:r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6715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6D" w:rsidRDefault="0028086D" w:rsidP="00D122CE">
      <w:pPr>
        <w:spacing w:after="0" w:line="240" w:lineRule="auto"/>
      </w:pPr>
      <w:r>
        <w:separator/>
      </w:r>
    </w:p>
  </w:endnote>
  <w:endnote w:type="continuationSeparator" w:id="0">
    <w:p w:rsidR="0028086D" w:rsidRDefault="0028086D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D" w:rsidRDefault="002511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08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086D" w:rsidRDefault="0028086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D" w:rsidRDefault="002511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08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782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8086D" w:rsidRDefault="0028086D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D" w:rsidRDefault="002511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08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086D" w:rsidRDefault="0028086D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D" w:rsidRDefault="002511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08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782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8086D" w:rsidRDefault="0028086D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6D" w:rsidRDefault="0028086D" w:rsidP="00D122CE">
      <w:pPr>
        <w:spacing w:after="0" w:line="240" w:lineRule="auto"/>
      </w:pPr>
      <w:r>
        <w:separator/>
      </w:r>
    </w:p>
  </w:footnote>
  <w:footnote w:type="continuationSeparator" w:id="0">
    <w:p w:rsidR="0028086D" w:rsidRDefault="0028086D" w:rsidP="00D122CE">
      <w:pPr>
        <w:spacing w:after="0" w:line="240" w:lineRule="auto"/>
      </w:pPr>
      <w:r>
        <w:continuationSeparator/>
      </w:r>
    </w:p>
  </w:footnote>
  <w:footnote w:id="1">
    <w:p w:rsidR="0028086D" w:rsidRDefault="002808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28086D" w:rsidRDefault="002808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28086D" w:rsidRPr="002D147F" w:rsidRDefault="0028086D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D" w:rsidRDefault="0025116A">
    <w:pPr>
      <w:pStyle w:val="Nagwek"/>
    </w:pPr>
    <w:r>
      <w:rPr>
        <w:noProof/>
        <w:lang w:eastAsia="pl-PL"/>
      </w:rPr>
      <w:pict>
        <v:group id="Grupa 5" o:spid="_x0000_s51201" style="position:absolute;margin-left:-5.95pt;margin-top:-15.95pt;width:469.5pt;height:46.8pt;z-index:251658240" coordsize="59626,594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HqksHxNxQAATcUAABUAAABkcnMvbWVkaWEvaW1hZ2UyLmpwZWf/&#10;2P/gABBKRklGAAEBAQDcANwAAP/bAEMAAgEBAgEBAgICAgICAgIDBQMDAwMDBgQEAwUHBgcHBwYH&#10;BwgJCwkICAoIBwcKDQoKCwwMDAwHCQ4PDQwOCwwMDP/bAEMBAgICAwMDBgMDBgwIBwgMDAwMDAwM&#10;DAwMDAwMDAwMDAwMDAwMDAwMDAwMDAwMDAwMDAwMDAwMDAwMDAwMDAwMDP/AABEIAUEF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tt60AFFYfhv4h6P4v1bVLPTNW06+udEn+y6hFb3CyPZS7Q3lyAHKNtYHBxwa2w4boQ&#10;aVwF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cgyDxXF+N/gT4Z+IPxC8O+JtX0yHUNW8JrN/&#10;Zkkw3LatLtDOFPG/CABuoycV3FNMWTQZ1KUai5Zq6I7ePy41HWplXaKRRS0G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DYep0FkCUBAJAlAQAVAAAAZHJzL21lZGlhL2ltYWdlMS50aWZm&#10;SUkqAIAdAQ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kZFX1BS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yVDE3OjAxOjM5KzAxOjAwPC94bXA6TWV0YWRhdGFEYXRlPgogICAgICAgICA8eG1wOk1v&#10;ZGlmeURhdGU+MjAxNC0xMi0yMlQxNjowMTo0M1o8L3htcDpNb2RpZnlEYXRlPgogICAgICAgICA8&#10;eG1wOkNyZWF0ZURhdGU+MjAxNC0xMi0yMlQxNzowMTozOSswMTowMDwveG1wOkNyZWF0ZURhdGU+&#10;CiAgICAgICAgIDx4bXA6Q3JlYXRvclRvb2w+QWRvYmUgSWxsdXN0cmF0b3IgQ1M1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MDg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Y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QkYzM0FBRDBGMzg5RTQxMUJB&#10;QjZBM0YyMDVCNkRBMjQ8L3htcE1NOkluc3RhbmNlSUQ+CiAgICAgICAgIDx4bXBNTTpEb2N1bWVu&#10;dElEPnhtcC5kaWQ6QkYzM0FBRDB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DNzg5N0I1QkYzODlFNDExQkFCNkEz&#10;RjIwNUI2REEyNDwvc3RSZWY6aW5zdGFuY2VJRD4KICAgICAgICAgICAgPHN0UmVmOmRvY3VtZW50&#10;SUQ+eG1wLmRpZDpDNzg5N0I1Q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kFGNUFG&#10;MENFMDg5RTQxMUJBQjZBM0YyMDVCNkRBMjQ8L3N0RXZ0Omluc3RhbmNlSUQ+CiAgICAgICAgICAg&#10;ICAgICAgIDxzdEV2dDp3aGVuPjIwMTQtMTItMjJUMTU6MDE6Mz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JGNUFGMENFMDg5RTQxMUJBQjZBM0YyMDVCNkRBMjQ8L3N0&#10;RXZ0Omluc3RhbmNlSUQ+CiAgICAgICAgICAgICAgICAgIDxzdEV2dDp3aGVuPjIwMTQtMTItMjJU&#10;MTU6MDE6Mz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NGNUFGMENF&#10;MDg5RTQxMUJBQjZBM0YyMDVCNkRBMjQ8L3N0RXZ0Omluc3RhbmNlSUQ+CiAgICAgICAgICAgICAg&#10;ICAgIDxzdEV2dDp3aGVuPjIwMTQtMTItMjJUMTU6MDE6NDU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RGNUFGMENFMDg5RTQxMUJBQjZBM0YyMDVCNkRBMjQ8L3N0RXZ0&#10;Omluc3RhbmNlSUQ+CiAgICAgICAgICAgICAgICAgIDxzdEV2dDp3aGVuPjIwMTQtMTItMjJUMTU6&#10;MDE6NTI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QzY4OTdCNUJGMzg5&#10;RTQxMUJBQjZBM0YyMDVCNkRBMjQ8L3N0RXZ0Omluc3RhbmNlSUQ+CiAgICAgICAgICAgICAgICAg&#10;IDxzdEV2dDp3aGVuPjIwMTQtMTItMjJUMTc6MDE6MjA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Qzc4OTdCNUJGMzg5RTQxMUJBQjZBM0YyMDVCNkRBMjQ8L3N0RXZ0Omlu&#10;c3RhbmNlSUQ+CiAgICAgICAgICAgICAgICAgIDxzdEV2dDp3aGVuPjIwMTQtMTItMjJUMTc6MDE6&#10;MjY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QkYzM0FBRDBGMzg5RTQx&#10;MUJBQjZBM0YyMDVCNkRBMjQ8L3N0RXZ0Omluc3RhbmNlSUQ+CiAgICAgICAgICAgICAgICAgIDxz&#10;dEV2dDp3aGVuPjIwMTQtMTItMjJUMTc6MDE6Mzk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XECx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ppo&#10;aaGWoqJYqenp4pJp55pFihhhiUvLLLK5VI4o0UlmJAAFz72qszBVBLE0AHEnrRIAqcAdESzn8zn4&#10;KYfuDYfQVB8jdhb27e7I3phNgbZ2b1rWVHYso3LnsjDjKajz2b2dT5jbO1/tqiYecZGtppIwCAjN&#10;ZSPYPa/nybZrjmCTbbiDZ7aBpXkmAh7FGolFkKu9QMaFYH1pnoMS858sR7hFtS3kUl/NIEVIz4nc&#10;xpRmSqrTz1EdHy9gHoU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51202" type="#_x0000_t75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Vl7BAAAA2gAAAA8AAABkcnMvZG93bnJldi54bWxEj09rwkAUxO8Fv8PyBG91Yw0i0VVqodDe&#10;alrvj+wzG5p9G7Jr/n36bkHwOMzMb5j9cbC16Kj1lWMFq2UCgrhwuuJSwc/3+/MWhA/IGmvHpGAk&#10;D8fD7GmPmXY9n6nLQykihH2GCkwITSalLwxZ9EvXEEfv6lqLIcq2lLrFPsJtLV+SZCMtVhwXDDb0&#10;Zqj4zW9WQRewTL9uVEznzWn6JJNf1nZUajEfXncgAg3hEb63P7SCFP6vxBs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GVl7BAAAA2gAAAA8AAAAAAAAAAAAAAAAAnwIA&#10;AGRycy9kb3ducmV2LnhtbFBLBQYAAAAABAAEAPcAAACNAwAAAAA=&#10;">
            <v:imagedata r:id="rId1" o:title="02_Logo_wersja_pozioma(CMYK)"/>
            <v:path arrowok="t"/>
          </v:shape>
          <v:group id="Grupa 3" o:spid="_x0000_s51203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Obraz 29" o:spid="_x0000_s51204" type="#_x0000_t75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<v:imagedata r:id="rId2" o:title="Logo WUP w układzie poziomym"/>
              <v:path arrowok="t"/>
            </v:shape>
            <v:shape id="Obraz 23" o:spid="_x0000_s51205" type="#_x0000_t75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<v:imagedata r:id="rId3" o:title="FE_PR_POZIOM-Kolor-01" cropleft="5312f"/>
              <v:path arrowok="t"/>
            </v:shape>
            <v:shape id="Obraz 28" o:spid="_x0000_s51206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<v:imagedata r:id="rId4" o:title="UE_EFS_POZIOM-Kolor" cropright="3397f"/>
              <v:path arrowok="t"/>
            </v:shape>
          </v:group>
        </v:group>
      </w:pict>
    </w:r>
  </w:p>
  <w:p w:rsidR="0028086D" w:rsidRDefault="002808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07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16157"/>
    <w:rsid w:val="000208F1"/>
    <w:rsid w:val="00061199"/>
    <w:rsid w:val="00075662"/>
    <w:rsid w:val="00082986"/>
    <w:rsid w:val="000945E0"/>
    <w:rsid w:val="00096920"/>
    <w:rsid w:val="000C554D"/>
    <w:rsid w:val="000D7ED7"/>
    <w:rsid w:val="00110EAC"/>
    <w:rsid w:val="00130B2C"/>
    <w:rsid w:val="001365A3"/>
    <w:rsid w:val="00151C2D"/>
    <w:rsid w:val="0017007A"/>
    <w:rsid w:val="00171CDE"/>
    <w:rsid w:val="001733C7"/>
    <w:rsid w:val="00176EC3"/>
    <w:rsid w:val="00177935"/>
    <w:rsid w:val="001A456E"/>
    <w:rsid w:val="001B1E68"/>
    <w:rsid w:val="001B2FB6"/>
    <w:rsid w:val="001B72E5"/>
    <w:rsid w:val="001D4FEE"/>
    <w:rsid w:val="001D608A"/>
    <w:rsid w:val="001E4243"/>
    <w:rsid w:val="0020018F"/>
    <w:rsid w:val="0022508D"/>
    <w:rsid w:val="002353AE"/>
    <w:rsid w:val="0025116A"/>
    <w:rsid w:val="0028086D"/>
    <w:rsid w:val="002873B6"/>
    <w:rsid w:val="002B30A5"/>
    <w:rsid w:val="002B6C5F"/>
    <w:rsid w:val="002C56CC"/>
    <w:rsid w:val="002D147F"/>
    <w:rsid w:val="002D7056"/>
    <w:rsid w:val="002D7C70"/>
    <w:rsid w:val="002E048E"/>
    <w:rsid w:val="00312899"/>
    <w:rsid w:val="0032377A"/>
    <w:rsid w:val="00326F55"/>
    <w:rsid w:val="00353F59"/>
    <w:rsid w:val="003A4BDA"/>
    <w:rsid w:val="003B0EB3"/>
    <w:rsid w:val="003C25E0"/>
    <w:rsid w:val="003C3266"/>
    <w:rsid w:val="003F37F4"/>
    <w:rsid w:val="004229C9"/>
    <w:rsid w:val="00436087"/>
    <w:rsid w:val="00470D27"/>
    <w:rsid w:val="004777B6"/>
    <w:rsid w:val="004844C1"/>
    <w:rsid w:val="00484AB5"/>
    <w:rsid w:val="004B1623"/>
    <w:rsid w:val="004C012F"/>
    <w:rsid w:val="004D5E3C"/>
    <w:rsid w:val="004F0894"/>
    <w:rsid w:val="004F67D4"/>
    <w:rsid w:val="0051253C"/>
    <w:rsid w:val="005630A2"/>
    <w:rsid w:val="005A45D6"/>
    <w:rsid w:val="005A5818"/>
    <w:rsid w:val="005C34CF"/>
    <w:rsid w:val="005C7572"/>
    <w:rsid w:val="005C7762"/>
    <w:rsid w:val="005F0435"/>
    <w:rsid w:val="00602A96"/>
    <w:rsid w:val="0060464D"/>
    <w:rsid w:val="00621B16"/>
    <w:rsid w:val="006408C1"/>
    <w:rsid w:val="006452ED"/>
    <w:rsid w:val="00660903"/>
    <w:rsid w:val="00687495"/>
    <w:rsid w:val="006A3F5D"/>
    <w:rsid w:val="006A4236"/>
    <w:rsid w:val="006A53C3"/>
    <w:rsid w:val="006B69E1"/>
    <w:rsid w:val="00701595"/>
    <w:rsid w:val="00713B67"/>
    <w:rsid w:val="00725F11"/>
    <w:rsid w:val="00742B05"/>
    <w:rsid w:val="007A2048"/>
    <w:rsid w:val="007C6105"/>
    <w:rsid w:val="007D5114"/>
    <w:rsid w:val="007E1769"/>
    <w:rsid w:val="007E6657"/>
    <w:rsid w:val="007E7836"/>
    <w:rsid w:val="007F1E73"/>
    <w:rsid w:val="00802746"/>
    <w:rsid w:val="00803697"/>
    <w:rsid w:val="00806E06"/>
    <w:rsid w:val="0081289E"/>
    <w:rsid w:val="008132EF"/>
    <w:rsid w:val="008460C6"/>
    <w:rsid w:val="00854369"/>
    <w:rsid w:val="00884FAF"/>
    <w:rsid w:val="008B2886"/>
    <w:rsid w:val="008E467C"/>
    <w:rsid w:val="008E650C"/>
    <w:rsid w:val="008F078A"/>
    <w:rsid w:val="008F1D0A"/>
    <w:rsid w:val="00922AA2"/>
    <w:rsid w:val="00926637"/>
    <w:rsid w:val="00942525"/>
    <w:rsid w:val="00962763"/>
    <w:rsid w:val="00974AD8"/>
    <w:rsid w:val="00976DB3"/>
    <w:rsid w:val="00981473"/>
    <w:rsid w:val="00982E8A"/>
    <w:rsid w:val="00984ECB"/>
    <w:rsid w:val="009852E1"/>
    <w:rsid w:val="00985B6C"/>
    <w:rsid w:val="009A0E86"/>
    <w:rsid w:val="009E5FEC"/>
    <w:rsid w:val="009F0CB1"/>
    <w:rsid w:val="009F2D6F"/>
    <w:rsid w:val="00A0635F"/>
    <w:rsid w:val="00A17821"/>
    <w:rsid w:val="00A36BC6"/>
    <w:rsid w:val="00A547E1"/>
    <w:rsid w:val="00A60F53"/>
    <w:rsid w:val="00A74336"/>
    <w:rsid w:val="00A7513E"/>
    <w:rsid w:val="00AB1BD7"/>
    <w:rsid w:val="00AD059E"/>
    <w:rsid w:val="00B232DA"/>
    <w:rsid w:val="00B23618"/>
    <w:rsid w:val="00B314D0"/>
    <w:rsid w:val="00B419A2"/>
    <w:rsid w:val="00B51C47"/>
    <w:rsid w:val="00B51CCD"/>
    <w:rsid w:val="00B52361"/>
    <w:rsid w:val="00B62D3F"/>
    <w:rsid w:val="00B65349"/>
    <w:rsid w:val="00B67157"/>
    <w:rsid w:val="00B953C3"/>
    <w:rsid w:val="00BA1839"/>
    <w:rsid w:val="00BA32BC"/>
    <w:rsid w:val="00C00531"/>
    <w:rsid w:val="00C03A4B"/>
    <w:rsid w:val="00C136BF"/>
    <w:rsid w:val="00C14E4A"/>
    <w:rsid w:val="00C4781B"/>
    <w:rsid w:val="00C518B9"/>
    <w:rsid w:val="00C56BBD"/>
    <w:rsid w:val="00C6639C"/>
    <w:rsid w:val="00C94C96"/>
    <w:rsid w:val="00CA084D"/>
    <w:rsid w:val="00CA0A6C"/>
    <w:rsid w:val="00CC12FB"/>
    <w:rsid w:val="00CC345A"/>
    <w:rsid w:val="00CF0C07"/>
    <w:rsid w:val="00D0175E"/>
    <w:rsid w:val="00D122CE"/>
    <w:rsid w:val="00D80137"/>
    <w:rsid w:val="00D8193B"/>
    <w:rsid w:val="00DB6A09"/>
    <w:rsid w:val="00DC6C47"/>
    <w:rsid w:val="00DC71FB"/>
    <w:rsid w:val="00DE6758"/>
    <w:rsid w:val="00DF2188"/>
    <w:rsid w:val="00E11617"/>
    <w:rsid w:val="00E20E59"/>
    <w:rsid w:val="00E32CC3"/>
    <w:rsid w:val="00E32FE5"/>
    <w:rsid w:val="00E46136"/>
    <w:rsid w:val="00E76CA1"/>
    <w:rsid w:val="00EA03AC"/>
    <w:rsid w:val="00EB16BA"/>
    <w:rsid w:val="00EC19DB"/>
    <w:rsid w:val="00ED57AE"/>
    <w:rsid w:val="00ED7254"/>
    <w:rsid w:val="00F063C2"/>
    <w:rsid w:val="00F14C4B"/>
    <w:rsid w:val="00F175D8"/>
    <w:rsid w:val="00F178E3"/>
    <w:rsid w:val="00F200C7"/>
    <w:rsid w:val="00F210D9"/>
    <w:rsid w:val="00F3465A"/>
    <w:rsid w:val="00F35521"/>
    <w:rsid w:val="00F37AE9"/>
    <w:rsid w:val="00F578EA"/>
    <w:rsid w:val="00F67C5E"/>
    <w:rsid w:val="00F72E61"/>
    <w:rsid w:val="00F801DA"/>
    <w:rsid w:val="00F83855"/>
    <w:rsid w:val="00FC6FF2"/>
    <w:rsid w:val="00FD0EA9"/>
    <w:rsid w:val="00FD4430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3F6D-8A21-474C-BCC7-7EEB3FC5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9</Pages>
  <Words>208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jgladysz</cp:lastModifiedBy>
  <cp:revision>69</cp:revision>
  <cp:lastPrinted>2015-10-15T07:26:00Z</cp:lastPrinted>
  <dcterms:created xsi:type="dcterms:W3CDTF">2015-11-24T11:24:00Z</dcterms:created>
  <dcterms:modified xsi:type="dcterms:W3CDTF">2015-12-29T10:28:00Z</dcterms:modified>
</cp:coreProperties>
</file>